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AE" w:rsidRPr="000B00B8" w:rsidRDefault="00AA0D28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Сов</w:t>
      </w:r>
      <w:r w:rsidR="002E72AE" w:rsidRPr="000B00B8">
        <w:rPr>
          <w:rFonts w:ascii="Arial" w:hAnsi="Arial" w:cs="Arial"/>
          <w:sz w:val="18"/>
          <w:szCs w:val="18"/>
        </w:rPr>
        <w:t xml:space="preserve">ет Депутатов  </w:t>
      </w:r>
      <w:proofErr w:type="spellStart"/>
      <w:r w:rsidR="004F5166" w:rsidRPr="000B00B8">
        <w:rPr>
          <w:rFonts w:ascii="Arial" w:hAnsi="Arial" w:cs="Arial"/>
          <w:sz w:val="18"/>
          <w:szCs w:val="18"/>
        </w:rPr>
        <w:t>Лычакского</w:t>
      </w:r>
      <w:proofErr w:type="spellEnd"/>
      <w:r w:rsidR="002E72AE" w:rsidRPr="000B00B8">
        <w:rPr>
          <w:rFonts w:ascii="Arial" w:hAnsi="Arial" w:cs="Arial"/>
          <w:sz w:val="18"/>
          <w:szCs w:val="18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Фроловского муниципального района</w:t>
      </w: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Волгоградской   области</w:t>
      </w:r>
    </w:p>
    <w:p w:rsidR="002E72AE" w:rsidRPr="00296A31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B00B8">
        <w:rPr>
          <w:rFonts w:ascii="Arial" w:hAnsi="Arial" w:cs="Arial"/>
          <w:sz w:val="18"/>
          <w:szCs w:val="18"/>
        </w:rPr>
        <w:t>Р</w:t>
      </w:r>
      <w:proofErr w:type="gramEnd"/>
      <w:r w:rsidRPr="000B00B8">
        <w:rPr>
          <w:rFonts w:ascii="Arial" w:hAnsi="Arial" w:cs="Arial"/>
          <w:sz w:val="18"/>
          <w:szCs w:val="18"/>
        </w:rPr>
        <w:t xml:space="preserve"> Е Ш Е Н И Е</w:t>
      </w:r>
    </w:p>
    <w:p w:rsidR="002E72AE" w:rsidRPr="00296A31" w:rsidRDefault="002E72AE" w:rsidP="002E72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От « </w:t>
      </w:r>
      <w:r w:rsidR="00B159BD" w:rsidRPr="000B00B8">
        <w:rPr>
          <w:rFonts w:ascii="Arial" w:hAnsi="Arial" w:cs="Arial"/>
          <w:sz w:val="16"/>
          <w:szCs w:val="16"/>
        </w:rPr>
        <w:t>01</w:t>
      </w:r>
      <w:r w:rsidRPr="000B00B8">
        <w:rPr>
          <w:rFonts w:ascii="Arial" w:hAnsi="Arial" w:cs="Arial"/>
          <w:sz w:val="16"/>
          <w:szCs w:val="16"/>
        </w:rPr>
        <w:t xml:space="preserve"> »</w:t>
      </w:r>
      <w:r w:rsidR="00B159BD" w:rsidRPr="000B00B8">
        <w:rPr>
          <w:rFonts w:ascii="Arial" w:hAnsi="Arial" w:cs="Arial"/>
          <w:sz w:val="16"/>
          <w:szCs w:val="16"/>
        </w:rPr>
        <w:t>марта</w:t>
      </w:r>
      <w:r w:rsidRPr="000B00B8">
        <w:rPr>
          <w:rFonts w:ascii="Arial" w:hAnsi="Arial" w:cs="Arial"/>
          <w:sz w:val="16"/>
          <w:szCs w:val="16"/>
        </w:rPr>
        <w:t xml:space="preserve">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Pr="000B00B8">
        <w:rPr>
          <w:rFonts w:ascii="Arial" w:hAnsi="Arial" w:cs="Arial"/>
          <w:sz w:val="16"/>
          <w:szCs w:val="16"/>
        </w:rPr>
        <w:t xml:space="preserve"> года                                                                    </w:t>
      </w:r>
      <w:r w:rsidR="00961304">
        <w:rPr>
          <w:rFonts w:ascii="Arial" w:hAnsi="Arial" w:cs="Arial"/>
          <w:sz w:val="16"/>
          <w:szCs w:val="16"/>
        </w:rPr>
        <w:t>№17/66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О внесении изменений и дополнений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в решение Совета депутатов</w:t>
      </w:r>
    </w:p>
    <w:p w:rsidR="002E72AE" w:rsidRPr="000B00B8" w:rsidRDefault="00B159BD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0B00B8">
        <w:rPr>
          <w:rFonts w:ascii="Arial" w:hAnsi="Arial" w:cs="Arial"/>
          <w:sz w:val="16"/>
          <w:szCs w:val="16"/>
        </w:rPr>
        <w:t>Лычакс</w:t>
      </w:r>
      <w:r w:rsidR="002E72AE" w:rsidRPr="000B00B8">
        <w:rPr>
          <w:rFonts w:ascii="Arial" w:hAnsi="Arial" w:cs="Arial"/>
          <w:sz w:val="16"/>
          <w:szCs w:val="16"/>
        </w:rPr>
        <w:t>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№ </w:t>
      </w:r>
      <w:r w:rsidR="00C420DA" w:rsidRPr="000B00B8">
        <w:rPr>
          <w:rFonts w:ascii="Arial" w:hAnsi="Arial" w:cs="Arial"/>
          <w:sz w:val="16"/>
          <w:szCs w:val="16"/>
        </w:rPr>
        <w:t>1</w:t>
      </w:r>
      <w:r w:rsidR="00B159BD" w:rsidRPr="000B00B8">
        <w:rPr>
          <w:rFonts w:ascii="Arial" w:hAnsi="Arial" w:cs="Arial"/>
          <w:sz w:val="16"/>
          <w:szCs w:val="16"/>
        </w:rPr>
        <w:t>4</w:t>
      </w:r>
      <w:r w:rsidR="00C420DA" w:rsidRPr="000B00B8">
        <w:rPr>
          <w:rFonts w:ascii="Arial" w:hAnsi="Arial" w:cs="Arial"/>
          <w:sz w:val="16"/>
          <w:szCs w:val="16"/>
        </w:rPr>
        <w:t>/</w:t>
      </w:r>
      <w:r w:rsidR="00B159BD" w:rsidRPr="000B00B8">
        <w:rPr>
          <w:rFonts w:ascii="Arial" w:hAnsi="Arial" w:cs="Arial"/>
          <w:sz w:val="16"/>
          <w:szCs w:val="16"/>
        </w:rPr>
        <w:t>58</w:t>
      </w:r>
      <w:r w:rsidRPr="000B00B8">
        <w:rPr>
          <w:rFonts w:ascii="Arial" w:hAnsi="Arial" w:cs="Arial"/>
          <w:sz w:val="16"/>
          <w:szCs w:val="16"/>
        </w:rPr>
        <w:t xml:space="preserve">  от </w:t>
      </w:r>
      <w:r w:rsidR="00C420DA" w:rsidRPr="000B00B8">
        <w:rPr>
          <w:rFonts w:ascii="Arial" w:hAnsi="Arial" w:cs="Arial"/>
          <w:sz w:val="16"/>
          <w:szCs w:val="16"/>
        </w:rPr>
        <w:t>2</w:t>
      </w:r>
      <w:r w:rsidR="00B159BD" w:rsidRPr="000B00B8">
        <w:rPr>
          <w:rFonts w:ascii="Arial" w:hAnsi="Arial" w:cs="Arial"/>
          <w:sz w:val="16"/>
          <w:szCs w:val="16"/>
        </w:rPr>
        <w:t>1</w:t>
      </w:r>
      <w:r w:rsidRPr="000B00B8">
        <w:rPr>
          <w:rFonts w:ascii="Arial" w:hAnsi="Arial" w:cs="Arial"/>
          <w:sz w:val="16"/>
          <w:szCs w:val="16"/>
        </w:rPr>
        <w:t>.12.201</w:t>
      </w:r>
      <w:r w:rsidR="00C420DA" w:rsidRPr="000B00B8">
        <w:rPr>
          <w:rFonts w:ascii="Arial" w:hAnsi="Arial" w:cs="Arial"/>
          <w:sz w:val="16"/>
          <w:szCs w:val="16"/>
        </w:rPr>
        <w:t>5</w:t>
      </w:r>
      <w:r w:rsidRPr="000B00B8">
        <w:rPr>
          <w:rFonts w:ascii="Arial" w:hAnsi="Arial" w:cs="Arial"/>
          <w:sz w:val="16"/>
          <w:szCs w:val="16"/>
        </w:rPr>
        <w:t>г « О бюджете</w:t>
      </w:r>
    </w:p>
    <w:p w:rsidR="002E72AE" w:rsidRPr="000B00B8" w:rsidRDefault="00B159BD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0B00B8">
        <w:rPr>
          <w:rFonts w:ascii="Arial" w:hAnsi="Arial" w:cs="Arial"/>
          <w:sz w:val="16"/>
          <w:szCs w:val="16"/>
        </w:rPr>
        <w:t>Лычак</w:t>
      </w:r>
      <w:r w:rsidR="002E72AE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Фроловского муниципального  района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на 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Pr="000B00B8">
        <w:rPr>
          <w:rFonts w:ascii="Arial" w:hAnsi="Arial" w:cs="Arial"/>
          <w:sz w:val="16"/>
          <w:szCs w:val="16"/>
        </w:rPr>
        <w:t xml:space="preserve"> год и на плановый период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201</w:t>
      </w:r>
      <w:r w:rsidR="00C420DA" w:rsidRPr="000B00B8">
        <w:rPr>
          <w:rFonts w:ascii="Arial" w:hAnsi="Arial" w:cs="Arial"/>
          <w:sz w:val="16"/>
          <w:szCs w:val="16"/>
        </w:rPr>
        <w:t>7</w:t>
      </w:r>
      <w:r w:rsidRPr="000B00B8">
        <w:rPr>
          <w:rFonts w:ascii="Arial" w:hAnsi="Arial" w:cs="Arial"/>
          <w:sz w:val="16"/>
          <w:szCs w:val="16"/>
        </w:rPr>
        <w:t xml:space="preserve"> и 201</w:t>
      </w:r>
      <w:r w:rsidR="00C420DA" w:rsidRPr="000B00B8">
        <w:rPr>
          <w:rFonts w:ascii="Arial" w:hAnsi="Arial" w:cs="Arial"/>
          <w:sz w:val="16"/>
          <w:szCs w:val="16"/>
        </w:rPr>
        <w:t>8</w:t>
      </w:r>
      <w:r w:rsidRPr="000B00B8">
        <w:rPr>
          <w:rFonts w:ascii="Arial" w:hAnsi="Arial" w:cs="Arial"/>
          <w:sz w:val="16"/>
          <w:szCs w:val="16"/>
        </w:rPr>
        <w:t xml:space="preserve"> годов.»</w:t>
      </w:r>
    </w:p>
    <w:p w:rsidR="002E72AE" w:rsidRPr="00296A31" w:rsidRDefault="002E72AE" w:rsidP="002E72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E72AE" w:rsidRPr="000F5105" w:rsidRDefault="002E72AE" w:rsidP="000F51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105">
        <w:rPr>
          <w:rFonts w:ascii="Times New Roman" w:hAnsi="Times New Roman" w:cs="Times New Roman"/>
          <w:sz w:val="20"/>
          <w:szCs w:val="20"/>
        </w:rPr>
        <w:t xml:space="preserve">Рассмотрев  представленные администрацией </w:t>
      </w:r>
      <w:proofErr w:type="spellStart"/>
      <w:r w:rsidR="00B159BD" w:rsidRPr="000F5105">
        <w:rPr>
          <w:rFonts w:ascii="Times New Roman" w:hAnsi="Times New Roman" w:cs="Times New Roman"/>
          <w:sz w:val="20"/>
          <w:szCs w:val="20"/>
        </w:rPr>
        <w:t>Лычак</w:t>
      </w:r>
      <w:r w:rsidRPr="000F5105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0F5105">
        <w:rPr>
          <w:rFonts w:ascii="Times New Roman" w:hAnsi="Times New Roman" w:cs="Times New Roman"/>
          <w:sz w:val="20"/>
          <w:szCs w:val="20"/>
        </w:rPr>
        <w:t xml:space="preserve"> сельского поселения материалы по внесению изменений и дополнений в бюджет поселения на 201</w:t>
      </w:r>
      <w:r w:rsidR="00C420DA" w:rsidRPr="000F5105">
        <w:rPr>
          <w:rFonts w:ascii="Times New Roman" w:hAnsi="Times New Roman" w:cs="Times New Roman"/>
          <w:sz w:val="20"/>
          <w:szCs w:val="20"/>
        </w:rPr>
        <w:t>6</w:t>
      </w:r>
      <w:r w:rsidRPr="000F5105">
        <w:rPr>
          <w:rFonts w:ascii="Times New Roman" w:hAnsi="Times New Roman" w:cs="Times New Roman"/>
          <w:sz w:val="20"/>
          <w:szCs w:val="20"/>
        </w:rPr>
        <w:t xml:space="preserve">год, Совет депутатов </w:t>
      </w:r>
      <w:proofErr w:type="spellStart"/>
      <w:r w:rsidR="00B159BD" w:rsidRPr="000F5105">
        <w:rPr>
          <w:rFonts w:ascii="Times New Roman" w:hAnsi="Times New Roman" w:cs="Times New Roman"/>
          <w:sz w:val="20"/>
          <w:szCs w:val="20"/>
        </w:rPr>
        <w:t>Лычак</w:t>
      </w:r>
      <w:r w:rsidRPr="000F5105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0F510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E72AE" w:rsidRPr="000C3FF6" w:rsidRDefault="002E72AE" w:rsidP="002E72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FF6">
        <w:rPr>
          <w:rFonts w:ascii="Times New Roman" w:hAnsi="Times New Roman" w:cs="Times New Roman"/>
          <w:sz w:val="20"/>
          <w:szCs w:val="20"/>
        </w:rPr>
        <w:t>Решил:</w:t>
      </w:r>
    </w:p>
    <w:p w:rsidR="002E72AE" w:rsidRPr="000C3FF6" w:rsidRDefault="002E72AE" w:rsidP="00BF3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FF6">
        <w:rPr>
          <w:rFonts w:ascii="Times New Roman" w:hAnsi="Times New Roman" w:cs="Times New Roman"/>
          <w:sz w:val="20"/>
          <w:szCs w:val="20"/>
        </w:rPr>
        <w:t xml:space="preserve">Внести  в решение  Совета депутатов </w:t>
      </w:r>
      <w:proofErr w:type="spellStart"/>
      <w:r w:rsidR="00B159BD" w:rsidRPr="000C3FF6">
        <w:rPr>
          <w:rFonts w:ascii="Times New Roman" w:hAnsi="Times New Roman" w:cs="Times New Roman"/>
          <w:sz w:val="20"/>
          <w:szCs w:val="20"/>
        </w:rPr>
        <w:t>Лычак</w:t>
      </w:r>
      <w:r w:rsidR="00C420DA" w:rsidRPr="000C3FF6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C420DA" w:rsidRPr="000C3FF6">
        <w:rPr>
          <w:rFonts w:ascii="Times New Roman" w:hAnsi="Times New Roman" w:cs="Times New Roman"/>
          <w:sz w:val="20"/>
          <w:szCs w:val="20"/>
        </w:rPr>
        <w:t xml:space="preserve"> сельского поселения  от 2</w:t>
      </w:r>
      <w:r w:rsidR="00B159BD" w:rsidRPr="000C3FF6">
        <w:rPr>
          <w:rFonts w:ascii="Times New Roman" w:hAnsi="Times New Roman" w:cs="Times New Roman"/>
          <w:sz w:val="20"/>
          <w:szCs w:val="20"/>
        </w:rPr>
        <w:t>1</w:t>
      </w:r>
      <w:r w:rsidRPr="000C3FF6">
        <w:rPr>
          <w:rFonts w:ascii="Times New Roman" w:hAnsi="Times New Roman" w:cs="Times New Roman"/>
          <w:sz w:val="20"/>
          <w:szCs w:val="20"/>
        </w:rPr>
        <w:t>.12.201</w:t>
      </w:r>
      <w:r w:rsidR="00C420DA" w:rsidRPr="000C3FF6">
        <w:rPr>
          <w:rFonts w:ascii="Times New Roman" w:hAnsi="Times New Roman" w:cs="Times New Roman"/>
          <w:sz w:val="20"/>
          <w:szCs w:val="20"/>
        </w:rPr>
        <w:t>5г</w:t>
      </w:r>
      <w:r w:rsidR="00BA61A8">
        <w:rPr>
          <w:rFonts w:ascii="Times New Roman" w:hAnsi="Times New Roman" w:cs="Times New Roman"/>
          <w:sz w:val="20"/>
          <w:szCs w:val="20"/>
        </w:rPr>
        <w:t xml:space="preserve"> </w:t>
      </w:r>
      <w:r w:rsidR="00C420DA" w:rsidRPr="000C3FF6">
        <w:rPr>
          <w:rFonts w:ascii="Times New Roman" w:hAnsi="Times New Roman" w:cs="Times New Roman"/>
          <w:sz w:val="20"/>
          <w:szCs w:val="20"/>
        </w:rPr>
        <w:t>№ 1</w:t>
      </w:r>
      <w:r w:rsidR="00B159BD" w:rsidRPr="000C3FF6">
        <w:rPr>
          <w:rFonts w:ascii="Times New Roman" w:hAnsi="Times New Roman" w:cs="Times New Roman"/>
          <w:sz w:val="20"/>
          <w:szCs w:val="20"/>
        </w:rPr>
        <w:t>4</w:t>
      </w:r>
      <w:r w:rsidR="00C420DA" w:rsidRPr="000C3FF6">
        <w:rPr>
          <w:rFonts w:ascii="Times New Roman" w:hAnsi="Times New Roman" w:cs="Times New Roman"/>
          <w:sz w:val="20"/>
          <w:szCs w:val="20"/>
        </w:rPr>
        <w:t>/</w:t>
      </w:r>
      <w:r w:rsidR="00B159BD" w:rsidRPr="000C3FF6">
        <w:rPr>
          <w:rFonts w:ascii="Times New Roman" w:hAnsi="Times New Roman" w:cs="Times New Roman"/>
          <w:sz w:val="20"/>
          <w:szCs w:val="20"/>
        </w:rPr>
        <w:t>58</w:t>
      </w:r>
      <w:r w:rsidRPr="000C3FF6">
        <w:rPr>
          <w:rFonts w:ascii="Times New Roman" w:hAnsi="Times New Roman" w:cs="Times New Roman"/>
          <w:sz w:val="20"/>
          <w:szCs w:val="20"/>
        </w:rPr>
        <w:t xml:space="preserve"> « О бюджете  </w:t>
      </w:r>
      <w:proofErr w:type="spellStart"/>
      <w:r w:rsidR="00B159BD" w:rsidRPr="000C3FF6">
        <w:rPr>
          <w:rFonts w:ascii="Times New Roman" w:hAnsi="Times New Roman" w:cs="Times New Roman"/>
          <w:sz w:val="20"/>
          <w:szCs w:val="20"/>
        </w:rPr>
        <w:t>Лычак</w:t>
      </w:r>
      <w:r w:rsidRPr="000C3FF6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0C3FF6">
        <w:rPr>
          <w:rFonts w:ascii="Times New Roman" w:hAnsi="Times New Roman" w:cs="Times New Roman"/>
          <w:sz w:val="20"/>
          <w:szCs w:val="20"/>
        </w:rPr>
        <w:t xml:space="preserve"> сельского поселения на 201</w:t>
      </w:r>
      <w:r w:rsidR="00C420DA" w:rsidRPr="000C3FF6">
        <w:rPr>
          <w:rFonts w:ascii="Times New Roman" w:hAnsi="Times New Roman" w:cs="Times New Roman"/>
          <w:sz w:val="20"/>
          <w:szCs w:val="20"/>
        </w:rPr>
        <w:t>6</w:t>
      </w:r>
      <w:r w:rsidRPr="000C3FF6">
        <w:rPr>
          <w:rFonts w:ascii="Times New Roman" w:hAnsi="Times New Roman" w:cs="Times New Roman"/>
          <w:sz w:val="20"/>
          <w:szCs w:val="20"/>
        </w:rPr>
        <w:t>год и на плановый период  201</w:t>
      </w:r>
      <w:r w:rsidR="00C420DA" w:rsidRPr="000C3FF6">
        <w:rPr>
          <w:rFonts w:ascii="Times New Roman" w:hAnsi="Times New Roman" w:cs="Times New Roman"/>
          <w:sz w:val="20"/>
          <w:szCs w:val="20"/>
        </w:rPr>
        <w:t>7 и  2018</w:t>
      </w:r>
      <w:r w:rsidR="005A3EBE" w:rsidRPr="000C3FF6">
        <w:rPr>
          <w:rFonts w:ascii="Times New Roman" w:hAnsi="Times New Roman" w:cs="Times New Roman"/>
          <w:sz w:val="20"/>
          <w:szCs w:val="20"/>
        </w:rPr>
        <w:t xml:space="preserve">  годов», </w:t>
      </w:r>
    </w:p>
    <w:p w:rsidR="00BD3346" w:rsidRPr="000C3FF6" w:rsidRDefault="002E72AE" w:rsidP="00BD33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3FF6">
        <w:rPr>
          <w:rFonts w:ascii="Times New Roman" w:hAnsi="Times New Roman" w:cs="Times New Roman"/>
          <w:sz w:val="20"/>
          <w:szCs w:val="20"/>
        </w:rPr>
        <w:t>Следующие дополнения и изменения:</w:t>
      </w:r>
    </w:p>
    <w:p w:rsidR="00BD3346" w:rsidRPr="000C3FF6" w:rsidRDefault="00805E62" w:rsidP="00805E62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0C3FF6">
        <w:rPr>
          <w:rFonts w:ascii="Times New Roman" w:hAnsi="Times New Roman" w:cs="Times New Roman"/>
          <w:sz w:val="20"/>
          <w:szCs w:val="20"/>
        </w:rPr>
        <w:t>С</w:t>
      </w:r>
      <w:r w:rsidR="00B9708B" w:rsidRPr="000C3FF6">
        <w:rPr>
          <w:rFonts w:ascii="Times New Roman" w:hAnsi="Times New Roman" w:cs="Times New Roman"/>
          <w:sz w:val="20"/>
          <w:szCs w:val="20"/>
        </w:rPr>
        <w:t xml:space="preserve">лова «общий объем  расходов бюджета сельского поселения в сумме </w:t>
      </w:r>
      <w:r w:rsidRPr="000C3FF6">
        <w:rPr>
          <w:rFonts w:ascii="Times New Roman" w:hAnsi="Times New Roman" w:cs="Times New Roman"/>
          <w:sz w:val="20"/>
          <w:szCs w:val="20"/>
        </w:rPr>
        <w:t xml:space="preserve">4057,4 </w:t>
      </w:r>
      <w:proofErr w:type="spellStart"/>
      <w:r w:rsidR="00B9708B" w:rsidRPr="000C3FF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B9708B" w:rsidRPr="000C3FF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9708B" w:rsidRPr="000C3FF6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B9708B" w:rsidRPr="000C3FF6">
        <w:rPr>
          <w:rFonts w:ascii="Times New Roman" w:hAnsi="Times New Roman" w:cs="Times New Roman"/>
          <w:sz w:val="20"/>
          <w:szCs w:val="20"/>
        </w:rPr>
        <w:t xml:space="preserve">; » заменить  на слова «общий объем  расходов бюджета сельского поселения в сумме  </w:t>
      </w:r>
      <w:r w:rsidR="000D48BD" w:rsidRPr="000C3FF6">
        <w:rPr>
          <w:rFonts w:ascii="Times New Roman" w:hAnsi="Times New Roman" w:cs="Times New Roman"/>
          <w:sz w:val="20"/>
          <w:szCs w:val="20"/>
        </w:rPr>
        <w:t>4708,</w:t>
      </w:r>
      <w:r w:rsidR="00D63540">
        <w:rPr>
          <w:rFonts w:ascii="Times New Roman" w:hAnsi="Times New Roman" w:cs="Times New Roman"/>
          <w:sz w:val="20"/>
          <w:szCs w:val="20"/>
        </w:rPr>
        <w:t>1</w:t>
      </w:r>
      <w:r w:rsidR="00AB7549" w:rsidRPr="000C3FF6">
        <w:rPr>
          <w:rFonts w:ascii="Times New Roman" w:hAnsi="Times New Roman" w:cs="Times New Roman"/>
          <w:sz w:val="20"/>
          <w:szCs w:val="20"/>
        </w:rPr>
        <w:t>т</w:t>
      </w:r>
      <w:r w:rsidR="00B9708B" w:rsidRPr="000C3FF6">
        <w:rPr>
          <w:rFonts w:ascii="Times New Roman" w:hAnsi="Times New Roman" w:cs="Times New Roman"/>
          <w:sz w:val="20"/>
          <w:szCs w:val="20"/>
        </w:rPr>
        <w:t>ыс.руб»</w:t>
      </w:r>
    </w:p>
    <w:p w:rsidR="005A3EBE" w:rsidRPr="000C3FF6" w:rsidRDefault="00805E62" w:rsidP="00805E6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C3FF6">
        <w:rPr>
          <w:rFonts w:ascii="Times New Roman" w:hAnsi="Times New Roman" w:cs="Times New Roman"/>
          <w:sz w:val="20"/>
          <w:szCs w:val="20"/>
        </w:rPr>
        <w:t xml:space="preserve"> «Прогнозируемый дефицит бюджета сельского поселения  в сумме 0,0 </w:t>
      </w:r>
      <w:proofErr w:type="spellStart"/>
      <w:r w:rsidRPr="000C3FF6">
        <w:rPr>
          <w:rFonts w:ascii="Times New Roman" w:hAnsi="Times New Roman" w:cs="Times New Roman"/>
          <w:sz w:val="20"/>
          <w:szCs w:val="20"/>
        </w:rPr>
        <w:t>тыс</w:t>
      </w:r>
      <w:proofErr w:type="spellEnd"/>
      <w:proofErr w:type="gramStart"/>
      <w:r w:rsidRPr="000C3FF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0C3FF6">
        <w:rPr>
          <w:rFonts w:ascii="Times New Roman" w:hAnsi="Times New Roman" w:cs="Times New Roman"/>
          <w:sz w:val="20"/>
          <w:szCs w:val="20"/>
        </w:rPr>
        <w:t xml:space="preserve">рублей , или 0 процентов к объему  доходов бюджета сельского поселения  без учета   утвержденного объема  безвозмездных поступлений и поступлений налоговых доходов  по дополнительным нормативам отчислений. заменить словами на прогнозируемый дефицит бюджета сельского поселения  в сумме </w:t>
      </w:r>
      <w:r w:rsidR="000D48BD" w:rsidRPr="000C3FF6">
        <w:rPr>
          <w:rFonts w:ascii="Times New Roman" w:hAnsi="Times New Roman" w:cs="Times New Roman"/>
          <w:sz w:val="20"/>
          <w:szCs w:val="20"/>
        </w:rPr>
        <w:t>650,7</w:t>
      </w:r>
      <w:r w:rsidR="00A27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FF6">
        <w:rPr>
          <w:rFonts w:ascii="Times New Roman" w:hAnsi="Times New Roman" w:cs="Times New Roman"/>
          <w:sz w:val="20"/>
          <w:szCs w:val="20"/>
        </w:rPr>
        <w:t>тыс</w:t>
      </w:r>
      <w:proofErr w:type="spellEnd"/>
      <w:r w:rsidRPr="000C3FF6">
        <w:rPr>
          <w:rFonts w:ascii="Times New Roman" w:hAnsi="Times New Roman" w:cs="Times New Roman"/>
          <w:sz w:val="20"/>
          <w:szCs w:val="20"/>
        </w:rPr>
        <w:t xml:space="preserve"> .рублей , или </w:t>
      </w:r>
      <w:r w:rsidR="00F8652F" w:rsidRPr="00A27250">
        <w:rPr>
          <w:rFonts w:ascii="Times New Roman" w:hAnsi="Times New Roman" w:cs="Times New Roman"/>
          <w:sz w:val="20"/>
          <w:szCs w:val="20"/>
        </w:rPr>
        <w:t>54,5</w:t>
      </w:r>
      <w:r w:rsidRPr="000C3FF6">
        <w:rPr>
          <w:rFonts w:ascii="Times New Roman" w:hAnsi="Times New Roman" w:cs="Times New Roman"/>
          <w:sz w:val="20"/>
          <w:szCs w:val="20"/>
        </w:rPr>
        <w:t xml:space="preserve"> процентов к объему  доходов бюджета сельского поселения  без учета   утвержденного объема  безвозмездных поступлений и поступлений налоговых доходов  по дополнительным нормативам отчислений.</w:t>
      </w:r>
    </w:p>
    <w:p w:rsidR="005A3EBE" w:rsidRDefault="00B9708B" w:rsidP="00E82EA7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В </w:t>
      </w:r>
      <w:r w:rsidR="008D1E0E">
        <w:rPr>
          <w:rFonts w:ascii="Arial" w:hAnsi="Arial" w:cs="Arial"/>
          <w:sz w:val="16"/>
          <w:szCs w:val="16"/>
        </w:rPr>
        <w:t>пункте</w:t>
      </w:r>
      <w:proofErr w:type="gramStart"/>
      <w:r w:rsidR="008D1E0E">
        <w:rPr>
          <w:rFonts w:ascii="Arial" w:hAnsi="Arial" w:cs="Arial"/>
          <w:sz w:val="16"/>
          <w:szCs w:val="16"/>
        </w:rPr>
        <w:t>1</w:t>
      </w:r>
      <w:proofErr w:type="gramEnd"/>
      <w:r w:rsidR="008D1E0E">
        <w:rPr>
          <w:rFonts w:ascii="Arial" w:hAnsi="Arial" w:cs="Arial"/>
          <w:sz w:val="16"/>
          <w:szCs w:val="16"/>
        </w:rPr>
        <w:t xml:space="preserve"> статьи 6 </w:t>
      </w:r>
      <w:r w:rsidR="00C93029">
        <w:rPr>
          <w:rFonts w:ascii="Arial" w:hAnsi="Arial" w:cs="Arial"/>
          <w:sz w:val="16"/>
          <w:szCs w:val="16"/>
        </w:rPr>
        <w:t>слова «в 2016 году 4057,4 тыс. руб.» заменить словами «в 2016 году  4708,</w:t>
      </w:r>
      <w:r w:rsidR="00D63540">
        <w:rPr>
          <w:rFonts w:ascii="Arial" w:hAnsi="Arial" w:cs="Arial"/>
          <w:sz w:val="16"/>
          <w:szCs w:val="16"/>
        </w:rPr>
        <w:t>1</w:t>
      </w:r>
      <w:r w:rsidR="00C93029">
        <w:rPr>
          <w:rFonts w:ascii="Arial" w:hAnsi="Arial" w:cs="Arial"/>
          <w:sz w:val="16"/>
          <w:szCs w:val="16"/>
        </w:rPr>
        <w:t xml:space="preserve"> тыс. руб.»</w:t>
      </w:r>
    </w:p>
    <w:p w:rsidR="00C93029" w:rsidRPr="000B00B8" w:rsidRDefault="00C93029" w:rsidP="00C93029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риложении 5 строки:</w:t>
      </w:r>
    </w:p>
    <w:tbl>
      <w:tblPr>
        <w:tblW w:w="6678" w:type="dxa"/>
        <w:tblInd w:w="93" w:type="dxa"/>
        <w:tblLook w:val="04A0"/>
      </w:tblPr>
      <w:tblGrid>
        <w:gridCol w:w="730"/>
        <w:gridCol w:w="4814"/>
        <w:gridCol w:w="1134"/>
      </w:tblGrid>
      <w:tr w:rsidR="00B9708B" w:rsidRPr="000B00B8" w:rsidTr="00B9708B">
        <w:trPr>
          <w:trHeight w:val="39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5E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 год</w:t>
            </w:r>
          </w:p>
        </w:tc>
      </w:tr>
      <w:tr w:rsidR="00B9708B" w:rsidRPr="000B00B8" w:rsidTr="003F42B7">
        <w:trPr>
          <w:trHeight w:val="285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3F42B7" w:rsidRPr="00A27250" w:rsidTr="003F42B7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B7" w:rsidRPr="00A27250" w:rsidRDefault="007C02BD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01</w:t>
            </w:r>
            <w:r w:rsidR="00C93029" w:rsidRPr="00A27250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B7" w:rsidRPr="00A27250" w:rsidRDefault="00C93029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B7" w:rsidRPr="00A27250" w:rsidRDefault="008D1E0E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102,2</w:t>
            </w:r>
          </w:p>
        </w:tc>
      </w:tr>
      <w:tr w:rsidR="003F42B7" w:rsidRPr="00A27250" w:rsidTr="003F42B7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B7" w:rsidRPr="00A27250" w:rsidRDefault="003F42B7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B7" w:rsidRPr="00A27250" w:rsidRDefault="00C93029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B7" w:rsidRPr="00A27250" w:rsidRDefault="008D1E0E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1376</w:t>
            </w:r>
          </w:p>
        </w:tc>
      </w:tr>
      <w:tr w:rsidR="00805E62" w:rsidRPr="00A27250" w:rsidTr="003F42B7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E62" w:rsidRPr="00A27250" w:rsidRDefault="00805E62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0400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E62" w:rsidRPr="00A27250" w:rsidRDefault="00531A63" w:rsidP="00531A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E62" w:rsidRPr="00A27250" w:rsidRDefault="003B335D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180,2</w:t>
            </w:r>
          </w:p>
        </w:tc>
      </w:tr>
      <w:tr w:rsidR="00805E62" w:rsidRPr="00A27250" w:rsidTr="007C02BD">
        <w:trPr>
          <w:trHeight w:val="246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E62" w:rsidRPr="00A27250" w:rsidRDefault="00805E62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  <w:p w:rsidR="00805E62" w:rsidRPr="00A27250" w:rsidRDefault="00805E62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E62" w:rsidRPr="00A27250" w:rsidRDefault="00531A63" w:rsidP="00531A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E62" w:rsidRPr="00A27250" w:rsidRDefault="003B335D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135,2</w:t>
            </w:r>
          </w:p>
        </w:tc>
      </w:tr>
      <w:tr w:rsidR="00B9708B" w:rsidRPr="00A27250" w:rsidTr="003F42B7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A27250" w:rsidRDefault="00B9708B" w:rsidP="00D576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B9708B" w:rsidRPr="00A27250" w:rsidRDefault="00B9708B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A27250" w:rsidRDefault="003B335D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2</w:t>
            </w:r>
            <w:r w:rsidR="00A55351"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</w:t>
            </w:r>
          </w:p>
        </w:tc>
      </w:tr>
      <w:tr w:rsidR="00B9708B" w:rsidRPr="00A27250" w:rsidTr="003F42B7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A27250" w:rsidRDefault="00B9708B" w:rsidP="00D576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B9708B" w:rsidRPr="00A27250" w:rsidRDefault="00B9708B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A27250" w:rsidRDefault="003B335D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2</w:t>
            </w:r>
            <w:r w:rsidR="00A55351"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</w:t>
            </w:r>
          </w:p>
        </w:tc>
      </w:tr>
      <w:tr w:rsidR="008D1E0E" w:rsidRPr="00A27250" w:rsidTr="003F42B7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8D1E0E" w:rsidRPr="00A27250" w:rsidRDefault="008D1E0E" w:rsidP="00D576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</w:tcPr>
          <w:p w:rsidR="008D1E0E" w:rsidRPr="00A27250" w:rsidRDefault="008D1E0E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8D1E0E" w:rsidRPr="00A27250" w:rsidRDefault="008D1E0E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928B8" w:rsidRPr="00A27250" w:rsidTr="000B6CB3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8B8" w:rsidRPr="00A27250" w:rsidRDefault="00E928B8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28B8" w:rsidRPr="00A27250" w:rsidRDefault="008D1E0E" w:rsidP="000B6CB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8B8" w:rsidRPr="00A27250" w:rsidRDefault="007829E2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B9708B" w:rsidRPr="00A27250" w:rsidTr="000B6CB3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A27250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708B" w:rsidRPr="00A27250" w:rsidRDefault="00B9708B" w:rsidP="000B6CB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A27250" w:rsidRDefault="00AB2D76" w:rsidP="007C0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4057,4</w:t>
            </w:r>
          </w:p>
        </w:tc>
      </w:tr>
    </w:tbl>
    <w:p w:rsidR="00D57645" w:rsidRPr="000B00B8" w:rsidRDefault="007829E2" w:rsidP="002E7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менить строками:</w:t>
      </w:r>
    </w:p>
    <w:tbl>
      <w:tblPr>
        <w:tblW w:w="7812" w:type="dxa"/>
        <w:tblInd w:w="93" w:type="dxa"/>
        <w:tblLook w:val="04A0"/>
      </w:tblPr>
      <w:tblGrid>
        <w:gridCol w:w="730"/>
        <w:gridCol w:w="4814"/>
        <w:gridCol w:w="1134"/>
        <w:gridCol w:w="1134"/>
      </w:tblGrid>
      <w:tr w:rsidR="00B9708B" w:rsidRPr="000B00B8" w:rsidTr="00DF42CC">
        <w:trPr>
          <w:gridAfter w:val="1"/>
          <w:wAfter w:w="1134" w:type="dxa"/>
          <w:trHeight w:val="39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EC1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 год</w:t>
            </w:r>
          </w:p>
        </w:tc>
      </w:tr>
      <w:tr w:rsidR="00B9708B" w:rsidRPr="000B00B8" w:rsidTr="00DF42CC">
        <w:trPr>
          <w:gridAfter w:val="1"/>
          <w:wAfter w:w="1134" w:type="dxa"/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DF42CC" w:rsidRPr="000B00B8" w:rsidTr="00DF42CC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Default="00BA61A8" w:rsidP="00BA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</w:t>
            </w:r>
            <w:r w:rsidR="00DF42CC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2CC" w:rsidRDefault="008D1E0E" w:rsidP="00C9302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BA61A8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19,2</w:t>
            </w:r>
          </w:p>
        </w:tc>
        <w:tc>
          <w:tcPr>
            <w:tcW w:w="1134" w:type="dxa"/>
            <w:vAlign w:val="bottom"/>
          </w:tcPr>
          <w:p w:rsidR="00DF42CC" w:rsidRPr="000B00B8" w:rsidRDefault="00DF42CC" w:rsidP="00C93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42CC" w:rsidRPr="000B00B8" w:rsidTr="00DF42CC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Default="00DF42CC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2CC" w:rsidRDefault="008D1E0E" w:rsidP="00C9302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BA61A8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93</w:t>
            </w:r>
            <w:r w:rsidR="00C274E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bottom"/>
          </w:tcPr>
          <w:p w:rsidR="00DF42CC" w:rsidRPr="000B00B8" w:rsidRDefault="00DF42CC" w:rsidP="00C93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42CC" w:rsidRPr="000B00B8" w:rsidTr="00DF42CC">
        <w:trPr>
          <w:gridAfter w:val="1"/>
          <w:wAfter w:w="1134" w:type="dxa"/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DF42CC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00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2CC" w:rsidRPr="003F42B7" w:rsidRDefault="00DF42CC" w:rsidP="00C930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42B7">
              <w:rPr>
                <w:rFonts w:ascii="Arial" w:eastAsia="Times New Roman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A27250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7,9</w:t>
            </w:r>
          </w:p>
        </w:tc>
      </w:tr>
      <w:tr w:rsidR="00DF42CC" w:rsidRPr="000B00B8" w:rsidTr="00DF42CC">
        <w:trPr>
          <w:gridAfter w:val="1"/>
          <w:wAfter w:w="1134" w:type="dxa"/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DF42CC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2CC" w:rsidRPr="003F42B7" w:rsidRDefault="00DF42CC" w:rsidP="00C930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42B7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A27250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2,9</w:t>
            </w:r>
          </w:p>
        </w:tc>
      </w:tr>
      <w:tr w:rsidR="00DF42CC" w:rsidRPr="000B00B8" w:rsidTr="00DF42CC">
        <w:trPr>
          <w:gridAfter w:val="1"/>
          <w:wAfter w:w="1134" w:type="dxa"/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F42CC" w:rsidRPr="007829E2" w:rsidRDefault="00DF42CC" w:rsidP="00C503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829E2">
              <w:rPr>
                <w:rFonts w:ascii="Arial" w:eastAsia="Times New Roman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DF42CC" w:rsidRPr="007829E2" w:rsidRDefault="00DF42CC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829E2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F42CC" w:rsidRPr="007829E2" w:rsidRDefault="00C274EA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66,0</w:t>
            </w:r>
          </w:p>
        </w:tc>
      </w:tr>
      <w:tr w:rsidR="00DF42CC" w:rsidRPr="000B00B8" w:rsidTr="00DF42CC">
        <w:trPr>
          <w:gridAfter w:val="1"/>
          <w:wAfter w:w="1134" w:type="dxa"/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F42CC" w:rsidRPr="007829E2" w:rsidRDefault="00DF42CC" w:rsidP="00C503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829E2">
              <w:rPr>
                <w:rFonts w:ascii="Arial" w:eastAsia="Times New Roman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DF42CC" w:rsidRPr="007829E2" w:rsidRDefault="00DF42CC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829E2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F42CC" w:rsidRPr="007829E2" w:rsidRDefault="00C274EA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66,0</w:t>
            </w:r>
          </w:p>
        </w:tc>
      </w:tr>
      <w:tr w:rsidR="008D1E0E" w:rsidRPr="000B00B8" w:rsidTr="00DF42CC">
        <w:trPr>
          <w:gridAfter w:val="1"/>
          <w:wAfter w:w="1134" w:type="dxa"/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8D1E0E" w:rsidRPr="007829E2" w:rsidRDefault="008D1E0E" w:rsidP="00C503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1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bottom"/>
          </w:tcPr>
          <w:p w:rsidR="008D1E0E" w:rsidRPr="007829E2" w:rsidRDefault="008D1E0E" w:rsidP="003F42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8D1E0E" w:rsidRPr="007829E2" w:rsidRDefault="00C274EA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2,0</w:t>
            </w:r>
          </w:p>
        </w:tc>
      </w:tr>
      <w:tr w:rsidR="00E928B8" w:rsidRPr="000B00B8" w:rsidTr="000B6CB3">
        <w:trPr>
          <w:gridAfter w:val="1"/>
          <w:wAfter w:w="1134" w:type="dxa"/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8B8" w:rsidRPr="000B00B8" w:rsidRDefault="00E928B8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28B8" w:rsidRPr="000B00B8" w:rsidRDefault="008D1E0E" w:rsidP="000B6CB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8B8" w:rsidRDefault="00C274EA" w:rsidP="00AB2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,0</w:t>
            </w:r>
          </w:p>
        </w:tc>
      </w:tr>
      <w:tr w:rsidR="00DF42CC" w:rsidRPr="000B00B8" w:rsidTr="00DF42CC">
        <w:trPr>
          <w:gridAfter w:val="1"/>
          <w:wAfter w:w="1134" w:type="dxa"/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DF42CC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42CC" w:rsidRPr="000B00B8" w:rsidRDefault="00DF42CC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2CC" w:rsidRPr="000B00B8" w:rsidRDefault="00E928B8" w:rsidP="00D6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08,</w:t>
            </w:r>
            <w:r w:rsidR="00D6354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7829E2" w:rsidRDefault="007829E2" w:rsidP="007829E2">
      <w:pPr>
        <w:pStyle w:val="a4"/>
        <w:rPr>
          <w:rFonts w:ascii="Arial" w:hAnsi="Arial" w:cs="Arial"/>
          <w:sz w:val="16"/>
          <w:szCs w:val="16"/>
        </w:rPr>
      </w:pPr>
    </w:p>
    <w:p w:rsidR="007829E2" w:rsidRDefault="007829E2" w:rsidP="007829E2">
      <w:pPr>
        <w:pStyle w:val="a4"/>
        <w:rPr>
          <w:rFonts w:ascii="Arial" w:hAnsi="Arial" w:cs="Arial"/>
          <w:sz w:val="16"/>
          <w:szCs w:val="16"/>
        </w:rPr>
      </w:pPr>
    </w:p>
    <w:p w:rsidR="008D1E0E" w:rsidRDefault="008D1E0E" w:rsidP="007829E2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</w:rPr>
        <w:t>пункте</w:t>
      </w:r>
      <w:proofErr w:type="gramStart"/>
      <w:r>
        <w:rPr>
          <w:rFonts w:ascii="Arial" w:hAnsi="Arial" w:cs="Arial"/>
          <w:sz w:val="16"/>
          <w:szCs w:val="16"/>
        </w:rPr>
        <w:t>1</w:t>
      </w:r>
      <w:proofErr w:type="gramEnd"/>
      <w:r>
        <w:rPr>
          <w:rFonts w:ascii="Arial" w:hAnsi="Arial" w:cs="Arial"/>
          <w:sz w:val="16"/>
          <w:szCs w:val="16"/>
        </w:rPr>
        <w:t xml:space="preserve"> статьи 9 слова «в 2016 году 4057,4 тыс. руб.» заменить словами «в 2016 году  4708,</w:t>
      </w:r>
      <w:r w:rsidR="00D6354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тыс. руб.»</w:t>
      </w:r>
    </w:p>
    <w:p w:rsidR="002E72AE" w:rsidRPr="000B00B8" w:rsidRDefault="001C4C6B" w:rsidP="008D1E0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риложении 8 строки 2016 год:</w:t>
      </w:r>
    </w:p>
    <w:tbl>
      <w:tblPr>
        <w:tblW w:w="7659" w:type="dxa"/>
        <w:tblInd w:w="93" w:type="dxa"/>
        <w:tblLook w:val="04A0"/>
      </w:tblPr>
      <w:tblGrid>
        <w:gridCol w:w="4230"/>
        <w:gridCol w:w="423"/>
        <w:gridCol w:w="423"/>
        <w:gridCol w:w="1176"/>
        <w:gridCol w:w="523"/>
        <w:gridCol w:w="884"/>
      </w:tblGrid>
      <w:tr w:rsidR="00B9708B" w:rsidRPr="000B00B8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0C3FF6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="00B9708B"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3B335D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912E6B" w:rsidRPr="00A27250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102,2</w:t>
            </w:r>
          </w:p>
        </w:tc>
      </w:tr>
      <w:tr w:rsidR="00912E6B" w:rsidRPr="00A27250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ов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76</w:t>
            </w:r>
          </w:p>
        </w:tc>
      </w:tr>
      <w:tr w:rsidR="00912E6B" w:rsidRPr="00A27250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Закупка товаров работ и услуг для государственных нужд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90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4661B6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28,0</w:t>
            </w:r>
          </w:p>
        </w:tc>
      </w:tr>
      <w:tr w:rsidR="00912E6B" w:rsidRPr="00A27250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80,2</w:t>
            </w:r>
          </w:p>
        </w:tc>
      </w:tr>
      <w:tr w:rsidR="00912E6B" w:rsidRPr="00A27250" w:rsidTr="001C4C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53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5,2</w:t>
            </w:r>
          </w:p>
        </w:tc>
      </w:tr>
      <w:tr w:rsidR="00912E6B" w:rsidRPr="00A27250" w:rsidTr="001C4C6B">
        <w:trPr>
          <w:trHeight w:val="331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3B33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262.0</w:t>
            </w:r>
          </w:p>
        </w:tc>
      </w:tr>
      <w:tr w:rsidR="00912E6B" w:rsidRPr="00A27250" w:rsidTr="001C4C6B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4661B6" w:rsidP="00C9302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254,0</w:t>
            </w:r>
          </w:p>
        </w:tc>
      </w:tr>
      <w:tr w:rsidR="00912E6B" w:rsidRPr="00A27250" w:rsidTr="001C4C6B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9302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,0</w:t>
            </w:r>
          </w:p>
        </w:tc>
      </w:tr>
      <w:tr w:rsidR="00912E6B" w:rsidRPr="00A27250" w:rsidTr="001C4C6B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99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9302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,0</w:t>
            </w:r>
          </w:p>
        </w:tc>
      </w:tr>
      <w:tr w:rsidR="00912E6B" w:rsidRPr="00A27250" w:rsidTr="001C4C6B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6B" w:rsidRPr="00A27250" w:rsidRDefault="00912E6B" w:rsidP="00912E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912E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6B" w:rsidRPr="00A27250" w:rsidRDefault="00912E6B" w:rsidP="00C9302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4057,4</w:t>
            </w:r>
          </w:p>
        </w:tc>
      </w:tr>
    </w:tbl>
    <w:p w:rsidR="001C4C6B" w:rsidRPr="000B00B8" w:rsidRDefault="001C4C6B" w:rsidP="001C4C6B">
      <w:pPr>
        <w:rPr>
          <w:rFonts w:ascii="Arial" w:hAnsi="Arial" w:cs="Arial"/>
          <w:sz w:val="16"/>
          <w:szCs w:val="16"/>
        </w:rPr>
      </w:pPr>
      <w:r w:rsidRPr="00A27250">
        <w:rPr>
          <w:rFonts w:ascii="Arial" w:hAnsi="Arial" w:cs="Arial"/>
          <w:sz w:val="16"/>
          <w:szCs w:val="16"/>
        </w:rPr>
        <w:t>Заменить строками:</w:t>
      </w:r>
    </w:p>
    <w:tbl>
      <w:tblPr>
        <w:tblW w:w="7659" w:type="dxa"/>
        <w:tblInd w:w="93" w:type="dxa"/>
        <w:tblLook w:val="04A0"/>
      </w:tblPr>
      <w:tblGrid>
        <w:gridCol w:w="4230"/>
        <w:gridCol w:w="423"/>
        <w:gridCol w:w="423"/>
        <w:gridCol w:w="1176"/>
        <w:gridCol w:w="523"/>
        <w:gridCol w:w="884"/>
      </w:tblGrid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К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К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119,2</w:t>
            </w:r>
          </w:p>
        </w:tc>
      </w:tr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ов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93,0</w:t>
            </w:r>
          </w:p>
        </w:tc>
      </w:tr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Закупка товаров работ и услуг для государственных нужд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90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283C57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5,0</w:t>
            </w:r>
          </w:p>
        </w:tc>
      </w:tr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57,9</w:t>
            </w:r>
          </w:p>
        </w:tc>
      </w:tr>
      <w:tr w:rsidR="000C3FF6" w:rsidRPr="00A27250" w:rsidTr="000C3FF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53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283C57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12,9</w:t>
            </w:r>
          </w:p>
        </w:tc>
      </w:tr>
      <w:tr w:rsidR="000C3FF6" w:rsidRPr="00A27250" w:rsidTr="000C3FF6">
        <w:trPr>
          <w:trHeight w:val="331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466,00</w:t>
            </w:r>
          </w:p>
        </w:tc>
      </w:tr>
      <w:tr w:rsidR="000C3FF6" w:rsidRPr="00A27250" w:rsidTr="000C3FF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283C57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58,0</w:t>
            </w:r>
          </w:p>
        </w:tc>
      </w:tr>
      <w:tr w:rsidR="000C3FF6" w:rsidRPr="00A27250" w:rsidTr="000C3FF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2,0</w:t>
            </w:r>
          </w:p>
        </w:tc>
      </w:tr>
      <w:tr w:rsidR="000C3FF6" w:rsidRPr="00A27250" w:rsidTr="000C3FF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99000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2,0</w:t>
            </w:r>
          </w:p>
        </w:tc>
      </w:tr>
      <w:tr w:rsidR="000C3FF6" w:rsidRPr="00A27250" w:rsidTr="000C3FF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D635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4708,</w:t>
            </w:r>
            <w:r w:rsidR="00D63540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</w:tr>
    </w:tbl>
    <w:p w:rsidR="001C4C6B" w:rsidRPr="00A27250" w:rsidRDefault="001C4C6B" w:rsidP="001C4C6B">
      <w:pPr>
        <w:pStyle w:val="a4"/>
        <w:rPr>
          <w:rFonts w:ascii="Arial" w:hAnsi="Arial" w:cs="Arial"/>
          <w:sz w:val="16"/>
          <w:szCs w:val="16"/>
        </w:rPr>
      </w:pPr>
    </w:p>
    <w:p w:rsidR="001C4C6B" w:rsidRPr="00A27250" w:rsidRDefault="001C4C6B" w:rsidP="001C4C6B">
      <w:pPr>
        <w:pStyle w:val="a4"/>
        <w:rPr>
          <w:rFonts w:ascii="Arial" w:hAnsi="Arial" w:cs="Arial"/>
          <w:sz w:val="16"/>
          <w:szCs w:val="16"/>
        </w:rPr>
      </w:pPr>
    </w:p>
    <w:p w:rsidR="008D1E0E" w:rsidRDefault="008D1E0E" w:rsidP="001C4C6B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27250">
        <w:rPr>
          <w:rFonts w:ascii="Arial" w:hAnsi="Arial" w:cs="Arial"/>
          <w:sz w:val="16"/>
          <w:szCs w:val="16"/>
        </w:rPr>
        <w:t>В пункте3 статьи 9 слова «в 2016 году 4057,4 тыс. руб.» заменить словами «в 2016</w:t>
      </w:r>
      <w:r>
        <w:rPr>
          <w:rFonts w:ascii="Arial" w:hAnsi="Arial" w:cs="Arial"/>
          <w:sz w:val="16"/>
          <w:szCs w:val="16"/>
        </w:rPr>
        <w:t xml:space="preserve"> году  4708,</w:t>
      </w:r>
      <w:r w:rsidR="00D6354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тыс. руб.»</w:t>
      </w:r>
    </w:p>
    <w:p w:rsidR="001C4C6B" w:rsidRDefault="001C4C6B" w:rsidP="008D1E0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риложении 9 строки 2016 год:</w:t>
      </w:r>
    </w:p>
    <w:p w:rsidR="001C4C6B" w:rsidRPr="001C4C6B" w:rsidRDefault="001C4C6B" w:rsidP="001C4C6B">
      <w:pPr>
        <w:rPr>
          <w:rFonts w:ascii="Arial" w:hAnsi="Arial" w:cs="Arial"/>
          <w:sz w:val="16"/>
          <w:szCs w:val="16"/>
        </w:rPr>
      </w:pPr>
    </w:p>
    <w:tbl>
      <w:tblPr>
        <w:tblW w:w="7670" w:type="dxa"/>
        <w:tblInd w:w="93" w:type="dxa"/>
        <w:tblLook w:val="04A0"/>
      </w:tblPr>
      <w:tblGrid>
        <w:gridCol w:w="2760"/>
        <w:gridCol w:w="707"/>
        <w:gridCol w:w="770"/>
        <w:gridCol w:w="418"/>
        <w:gridCol w:w="545"/>
        <w:gridCol w:w="983"/>
        <w:gridCol w:w="637"/>
        <w:gridCol w:w="850"/>
      </w:tblGrid>
      <w:tr w:rsidR="000C3FF6" w:rsidRPr="000B00B8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0B00B8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C4C6B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Default="000C3FF6" w:rsidP="004661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Pr="000B00B8" w:rsidRDefault="00A10B29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2.6pt;margin-top:-.3pt;width:0;height:40.7pt;z-index:251661312;mso-position-horizontal-relative:text;mso-position-vertical-relative:text" o:connectortype="straight"/>
              </w:pic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pict>
                <v:shape id="_x0000_s1027" type="#_x0000_t32" style="position:absolute;margin-left:53.3pt;margin-top:-.3pt;width:0;height:37.2pt;flip:y;z-index:251660288;mso-position-horizontal-relative:text;mso-position-vertical-relative:text" o:connectortype="straight"/>
              </w:pict>
            </w:r>
            <w:r w:rsidR="000C3FF6">
              <w:rPr>
                <w:rFonts w:ascii="Arial" w:eastAsia="Times New Roman" w:hAnsi="Arial" w:cs="Arial"/>
                <w:bCs/>
                <w:sz w:val="16"/>
                <w:szCs w:val="16"/>
              </w:rPr>
              <w:t>Раздел</w:t>
            </w:r>
          </w:p>
          <w:p w:rsidR="000C3FF6" w:rsidRPr="000B00B8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К</w:t>
            </w: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1C4C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1C4C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0C3FF6" w:rsidRPr="000B00B8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Лычакского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Default="000C3FF6" w:rsidP="001C4C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94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FF6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1C4C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Default="000C3FF6" w:rsidP="001C4C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0C3FF6" w:rsidRPr="00A27250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102,2</w:t>
            </w:r>
          </w:p>
        </w:tc>
      </w:tr>
      <w:tr w:rsidR="000C3FF6" w:rsidRPr="00A27250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76</w:t>
            </w:r>
            <w:r w:rsidR="00411148">
              <w:rPr>
                <w:rFonts w:ascii="Arial" w:eastAsia="Times New Roman" w:hAnsi="Arial" w:cs="Arial"/>
                <w:bCs/>
                <w:sz w:val="16"/>
                <w:szCs w:val="16"/>
              </w:rPr>
              <w:t>,0</w:t>
            </w:r>
          </w:p>
        </w:tc>
      </w:tr>
      <w:tr w:rsidR="000C3FF6" w:rsidRPr="00A27250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Закупка товаров работ и услуг для государственных нужд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9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28,0</w:t>
            </w:r>
          </w:p>
        </w:tc>
      </w:tr>
      <w:tr w:rsidR="000C3FF6" w:rsidRPr="00A27250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80,2</w:t>
            </w:r>
          </w:p>
        </w:tc>
      </w:tr>
      <w:tr w:rsidR="000C3FF6" w:rsidRPr="00A27250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53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5,2</w:t>
            </w:r>
          </w:p>
        </w:tc>
      </w:tr>
      <w:tr w:rsidR="000C3FF6" w:rsidRPr="00A27250" w:rsidTr="000C3FF6">
        <w:trPr>
          <w:trHeight w:val="331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262.0</w:t>
            </w:r>
          </w:p>
        </w:tc>
      </w:tr>
      <w:tr w:rsidR="000C3FF6" w:rsidRPr="00A27250" w:rsidTr="000C3FF6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254,0</w:t>
            </w:r>
          </w:p>
        </w:tc>
      </w:tr>
      <w:tr w:rsidR="000C3FF6" w:rsidRPr="00A27250" w:rsidTr="000C3FF6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,0</w:t>
            </w:r>
          </w:p>
        </w:tc>
      </w:tr>
      <w:tr w:rsidR="000C3FF6" w:rsidRPr="00A27250" w:rsidTr="000C3FF6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99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,0</w:t>
            </w:r>
          </w:p>
        </w:tc>
      </w:tr>
      <w:tr w:rsidR="000C3FF6" w:rsidRPr="00A27250" w:rsidTr="000C3FF6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4661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466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4057,4</w:t>
            </w:r>
          </w:p>
        </w:tc>
      </w:tr>
    </w:tbl>
    <w:p w:rsidR="004661B6" w:rsidRDefault="004661B6" w:rsidP="001C4C6B">
      <w:pPr>
        <w:rPr>
          <w:rFonts w:ascii="Arial" w:hAnsi="Arial" w:cs="Arial"/>
          <w:sz w:val="16"/>
          <w:szCs w:val="16"/>
        </w:rPr>
      </w:pPr>
    </w:p>
    <w:p w:rsidR="001C4C6B" w:rsidRPr="000B00B8" w:rsidRDefault="001C4C6B" w:rsidP="001C4C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Заменить строками:</w:t>
      </w:r>
    </w:p>
    <w:tbl>
      <w:tblPr>
        <w:tblW w:w="7670" w:type="dxa"/>
        <w:tblInd w:w="93" w:type="dxa"/>
        <w:tblLook w:val="04A0"/>
      </w:tblPr>
      <w:tblGrid>
        <w:gridCol w:w="2760"/>
        <w:gridCol w:w="707"/>
        <w:gridCol w:w="770"/>
        <w:gridCol w:w="418"/>
        <w:gridCol w:w="545"/>
        <w:gridCol w:w="983"/>
        <w:gridCol w:w="637"/>
        <w:gridCol w:w="850"/>
      </w:tblGrid>
      <w:tr w:rsidR="000C3FF6" w:rsidRPr="000B00B8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0B00B8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C4C6B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Pr="000B00B8" w:rsidRDefault="00A10B29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pict>
                <v:shape id="_x0000_s1030" type="#_x0000_t32" style="position:absolute;margin-left:32.6pt;margin-top:-.3pt;width:0;height:40.7pt;z-index:251664384;mso-position-horizontal-relative:text;mso-position-vertical-relative:text" o:connectortype="straight"/>
              </w:pic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pict>
                <v:shape id="_x0000_s1029" type="#_x0000_t32" style="position:absolute;margin-left:53.3pt;margin-top:-.3pt;width:0;height:37.2pt;flip:y;z-index:251663360;mso-position-horizontal-relative:text;mso-position-vertical-relative:text" o:connectortype="straight"/>
              </w:pict>
            </w:r>
            <w:r w:rsidR="000C3FF6">
              <w:rPr>
                <w:rFonts w:ascii="Arial" w:eastAsia="Times New Roman" w:hAnsi="Arial" w:cs="Arial"/>
                <w:bCs/>
                <w:sz w:val="16"/>
                <w:szCs w:val="16"/>
              </w:rPr>
              <w:t>Раздел</w:t>
            </w:r>
          </w:p>
          <w:p w:rsidR="000C3FF6" w:rsidRPr="000B00B8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К</w:t>
            </w: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0C3FF6" w:rsidTr="000C3FF6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Default="000C3FF6" w:rsidP="000C3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Лычакского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6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94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FF6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0C3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0B00B8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F8652F" w:rsidRDefault="000C3FF6" w:rsidP="000C3F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highlight w:val="red"/>
              </w:rPr>
            </w:pPr>
          </w:p>
        </w:tc>
      </w:tr>
      <w:tr w:rsidR="000C3FF6" w:rsidRPr="00A27250" w:rsidTr="00A27250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2119,2</w:t>
            </w:r>
          </w:p>
        </w:tc>
      </w:tr>
      <w:tr w:rsidR="000C3FF6" w:rsidRPr="00A27250" w:rsidTr="00A27250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местных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393,0</w:t>
            </w:r>
          </w:p>
        </w:tc>
        <w:bookmarkStart w:id="0" w:name="_GoBack"/>
        <w:bookmarkEnd w:id="0"/>
      </w:tr>
      <w:tr w:rsidR="000C3FF6" w:rsidRPr="00A27250" w:rsidTr="00A27250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Закупка товаров работ и услуг для государственных нужд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9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D6354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5,0</w:t>
            </w:r>
          </w:p>
        </w:tc>
      </w:tr>
      <w:tr w:rsidR="000C3FF6" w:rsidRPr="00A27250" w:rsidTr="00A27250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57,9</w:t>
            </w:r>
          </w:p>
        </w:tc>
      </w:tr>
      <w:tr w:rsidR="000C3FF6" w:rsidRPr="00A27250" w:rsidTr="00A27250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53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12,9</w:t>
            </w:r>
          </w:p>
        </w:tc>
      </w:tr>
      <w:tr w:rsidR="000C3FF6" w:rsidRPr="00A27250" w:rsidTr="00A27250">
        <w:trPr>
          <w:trHeight w:val="331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66,0</w:t>
            </w:r>
          </w:p>
        </w:tc>
      </w:tr>
      <w:tr w:rsidR="000C3FF6" w:rsidRPr="00A27250" w:rsidTr="00A27250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A27250" w:rsidP="00D635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</w:t>
            </w:r>
            <w:r w:rsidR="00D63540">
              <w:rPr>
                <w:rFonts w:ascii="Arial" w:eastAsia="Times New Roman" w:hAnsi="Arial" w:cs="Arial"/>
                <w:bCs/>
                <w:sz w:val="16"/>
                <w:szCs w:val="16"/>
              </w:rPr>
              <w:t>58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,0</w:t>
            </w:r>
          </w:p>
        </w:tc>
      </w:tr>
      <w:tr w:rsidR="000C3FF6" w:rsidRPr="00A27250" w:rsidTr="00A27250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2,0</w:t>
            </w:r>
          </w:p>
        </w:tc>
      </w:tr>
      <w:tr w:rsidR="000C3FF6" w:rsidRPr="00A27250" w:rsidTr="00A27250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99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52,0</w:t>
            </w:r>
          </w:p>
        </w:tc>
      </w:tr>
      <w:tr w:rsidR="000C3FF6" w:rsidRPr="004661B6" w:rsidTr="00A27250">
        <w:trPr>
          <w:trHeight w:val="16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A272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6" w:rsidRPr="00A27250" w:rsidRDefault="000C3FF6" w:rsidP="00D635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250">
              <w:rPr>
                <w:rFonts w:ascii="Arial" w:eastAsia="Times New Roman" w:hAnsi="Arial" w:cs="Arial"/>
                <w:bCs/>
                <w:sz w:val="16"/>
                <w:szCs w:val="16"/>
              </w:rPr>
              <w:t>4708,</w:t>
            </w:r>
            <w:r w:rsidR="00D63540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</w:tr>
    </w:tbl>
    <w:p w:rsidR="000C3FF6" w:rsidRDefault="000C3FF6" w:rsidP="00A27250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p w:rsidR="001C4C6B" w:rsidRDefault="00B21475" w:rsidP="001C4C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В приложении 11 строки 2016 году:</w:t>
      </w:r>
    </w:p>
    <w:p w:rsidR="00B21475" w:rsidRPr="000C3FF6" w:rsidRDefault="00B21475" w:rsidP="00B21475">
      <w:pPr>
        <w:jc w:val="center"/>
        <w:rPr>
          <w:rFonts w:ascii="Times New Roman" w:hAnsi="Times New Roman" w:cs="Times New Roman"/>
          <w:sz w:val="18"/>
          <w:szCs w:val="18"/>
        </w:rPr>
      </w:pPr>
      <w:r w:rsidRPr="000C3FF6">
        <w:rPr>
          <w:rFonts w:ascii="Times New Roman" w:hAnsi="Times New Roman" w:cs="Times New Roman"/>
          <w:sz w:val="18"/>
          <w:szCs w:val="18"/>
        </w:rPr>
        <w:t>ИСТОЧНИКИ ВНУТРЕННЕГО ФИНАНСИРОВАНИЯ ДЕФИЦИТА БЮДЖЕТА ЛЫЧАКСКОГО СЕЛЬСКОГО ПОСЕЛЕНИЯ НА 2016 год</w:t>
      </w:r>
    </w:p>
    <w:tbl>
      <w:tblPr>
        <w:tblStyle w:val="a3"/>
        <w:tblW w:w="0" w:type="auto"/>
        <w:jc w:val="center"/>
        <w:tblLook w:val="04A0"/>
      </w:tblPr>
      <w:tblGrid>
        <w:gridCol w:w="4644"/>
        <w:gridCol w:w="4644"/>
      </w:tblGrid>
      <w:tr w:rsidR="00B21475" w:rsidRPr="00A27250" w:rsidTr="00B21475">
        <w:trPr>
          <w:jc w:val="center"/>
        </w:trPr>
        <w:tc>
          <w:tcPr>
            <w:tcW w:w="4644" w:type="dxa"/>
          </w:tcPr>
          <w:p w:rsidR="00B21475" w:rsidRPr="00A27250" w:rsidRDefault="00B21475" w:rsidP="00B21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Состав источников</w:t>
            </w:r>
          </w:p>
        </w:tc>
        <w:tc>
          <w:tcPr>
            <w:tcW w:w="4644" w:type="dxa"/>
          </w:tcPr>
          <w:p w:rsidR="00B21475" w:rsidRPr="00A27250" w:rsidRDefault="00B21475" w:rsidP="00B21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A2725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27250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B21475" w:rsidRPr="00A27250" w:rsidTr="00B21475">
        <w:trPr>
          <w:jc w:val="center"/>
        </w:trPr>
        <w:tc>
          <w:tcPr>
            <w:tcW w:w="4644" w:type="dxa"/>
          </w:tcPr>
          <w:p w:rsidR="00B21475" w:rsidRPr="00A27250" w:rsidRDefault="00B21475" w:rsidP="00B21475">
            <w:pPr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</w:tcPr>
          <w:p w:rsidR="00B21475" w:rsidRPr="00A27250" w:rsidRDefault="00B21475" w:rsidP="00B21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475" w:rsidRPr="00A27250" w:rsidRDefault="00B21475" w:rsidP="00B21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21475" w:rsidRPr="00A27250" w:rsidRDefault="00B21475" w:rsidP="001C4C6B">
      <w:pPr>
        <w:rPr>
          <w:rFonts w:ascii="Arial" w:hAnsi="Arial" w:cs="Arial"/>
          <w:sz w:val="16"/>
          <w:szCs w:val="16"/>
        </w:rPr>
      </w:pPr>
    </w:p>
    <w:p w:rsidR="00B21475" w:rsidRPr="00A27250" w:rsidRDefault="00B21475" w:rsidP="001C4C6B">
      <w:pPr>
        <w:rPr>
          <w:rFonts w:ascii="Arial" w:hAnsi="Arial" w:cs="Arial"/>
          <w:sz w:val="16"/>
          <w:szCs w:val="16"/>
        </w:rPr>
      </w:pPr>
      <w:r w:rsidRPr="00A27250">
        <w:rPr>
          <w:rFonts w:ascii="Arial" w:hAnsi="Arial" w:cs="Arial"/>
          <w:sz w:val="16"/>
          <w:szCs w:val="16"/>
        </w:rPr>
        <w:t>Заменить строками</w:t>
      </w:r>
    </w:p>
    <w:tbl>
      <w:tblPr>
        <w:tblStyle w:val="a3"/>
        <w:tblW w:w="0" w:type="auto"/>
        <w:jc w:val="center"/>
        <w:tblLook w:val="04A0"/>
      </w:tblPr>
      <w:tblGrid>
        <w:gridCol w:w="4644"/>
        <w:gridCol w:w="4644"/>
      </w:tblGrid>
      <w:tr w:rsidR="00B21475" w:rsidRPr="00A27250" w:rsidTr="008D1E0E">
        <w:trPr>
          <w:jc w:val="center"/>
        </w:trPr>
        <w:tc>
          <w:tcPr>
            <w:tcW w:w="4644" w:type="dxa"/>
          </w:tcPr>
          <w:p w:rsidR="00B21475" w:rsidRPr="00A27250" w:rsidRDefault="00B21475" w:rsidP="008D1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Состав источников</w:t>
            </w:r>
          </w:p>
        </w:tc>
        <w:tc>
          <w:tcPr>
            <w:tcW w:w="4644" w:type="dxa"/>
          </w:tcPr>
          <w:p w:rsidR="00B21475" w:rsidRPr="00A27250" w:rsidRDefault="00B21475" w:rsidP="008D1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A2725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27250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B21475" w:rsidTr="008D1E0E">
        <w:trPr>
          <w:jc w:val="center"/>
        </w:trPr>
        <w:tc>
          <w:tcPr>
            <w:tcW w:w="4644" w:type="dxa"/>
          </w:tcPr>
          <w:p w:rsidR="00B21475" w:rsidRPr="00A27250" w:rsidRDefault="00B21475" w:rsidP="008D1E0E">
            <w:pPr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</w:tcPr>
          <w:p w:rsidR="00B21475" w:rsidRPr="00A27250" w:rsidRDefault="00B21475" w:rsidP="008D1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475" w:rsidRDefault="00B21475" w:rsidP="008D1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250">
              <w:rPr>
                <w:rFonts w:ascii="Arial" w:hAnsi="Arial" w:cs="Arial"/>
                <w:sz w:val="16"/>
                <w:szCs w:val="16"/>
              </w:rPr>
              <w:t>650,7</w:t>
            </w:r>
          </w:p>
        </w:tc>
      </w:tr>
    </w:tbl>
    <w:p w:rsidR="001C4C6B" w:rsidRPr="001C4C6B" w:rsidRDefault="001C4C6B" w:rsidP="001C4C6B">
      <w:pPr>
        <w:rPr>
          <w:rFonts w:ascii="Arial" w:hAnsi="Arial" w:cs="Arial"/>
          <w:sz w:val="16"/>
          <w:szCs w:val="16"/>
        </w:rPr>
      </w:pPr>
    </w:p>
    <w:p w:rsidR="00441D54" w:rsidRDefault="00B21475" w:rsidP="00B2147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06301F">
        <w:rPr>
          <w:rFonts w:ascii="Arial" w:hAnsi="Arial" w:cs="Arial"/>
          <w:sz w:val="16"/>
          <w:szCs w:val="16"/>
        </w:rPr>
        <w:t>Опубликовать настоящее решение в официальных средствах массовой информации.</w:t>
      </w:r>
    </w:p>
    <w:p w:rsidR="0006301F" w:rsidRPr="0006301F" w:rsidRDefault="00B21475" w:rsidP="00B2147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06301F">
        <w:rPr>
          <w:rFonts w:ascii="Arial" w:hAnsi="Arial" w:cs="Arial"/>
          <w:sz w:val="16"/>
          <w:szCs w:val="16"/>
        </w:rPr>
        <w:t>Настоящее решение вступает в силу со дня его официального опубликования.</w:t>
      </w:r>
    </w:p>
    <w:p w:rsidR="0006301F" w:rsidRDefault="0006301F" w:rsidP="002E72AE">
      <w:pPr>
        <w:rPr>
          <w:rFonts w:ascii="Arial" w:hAnsi="Arial" w:cs="Arial"/>
          <w:sz w:val="16"/>
          <w:szCs w:val="16"/>
        </w:rPr>
      </w:pPr>
    </w:p>
    <w:p w:rsidR="002E72AE" w:rsidRPr="00296A31" w:rsidRDefault="002E72AE" w:rsidP="002E72AE">
      <w:pPr>
        <w:rPr>
          <w:rFonts w:ascii="Arial" w:hAnsi="Arial" w:cs="Arial"/>
          <w:sz w:val="16"/>
          <w:szCs w:val="16"/>
        </w:rPr>
      </w:pPr>
      <w:r w:rsidRPr="00296A31">
        <w:rPr>
          <w:rFonts w:ascii="Arial" w:hAnsi="Arial" w:cs="Arial"/>
          <w:sz w:val="16"/>
          <w:szCs w:val="16"/>
        </w:rPr>
        <w:t>Глав</w:t>
      </w:r>
      <w:r w:rsidR="004F5166">
        <w:rPr>
          <w:rFonts w:ascii="Arial" w:hAnsi="Arial" w:cs="Arial"/>
          <w:sz w:val="16"/>
          <w:szCs w:val="16"/>
        </w:rPr>
        <w:t>а</w:t>
      </w:r>
      <w:r w:rsidR="00C274E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B250B">
        <w:rPr>
          <w:rFonts w:ascii="Arial" w:hAnsi="Arial" w:cs="Arial"/>
          <w:sz w:val="16"/>
          <w:szCs w:val="16"/>
        </w:rPr>
        <w:t>Лычак</w:t>
      </w:r>
      <w:r w:rsidRPr="00296A31">
        <w:rPr>
          <w:rFonts w:ascii="Arial" w:hAnsi="Arial" w:cs="Arial"/>
          <w:sz w:val="16"/>
          <w:szCs w:val="16"/>
        </w:rPr>
        <w:t>ского</w:t>
      </w:r>
      <w:proofErr w:type="spellEnd"/>
      <w:r w:rsidRPr="00296A31">
        <w:rPr>
          <w:rFonts w:ascii="Arial" w:hAnsi="Arial" w:cs="Arial"/>
          <w:sz w:val="16"/>
          <w:szCs w:val="16"/>
        </w:rPr>
        <w:t xml:space="preserve"> сельского поселения:                                    </w:t>
      </w:r>
      <w:r w:rsidR="002B250B">
        <w:rPr>
          <w:rFonts w:ascii="Arial" w:hAnsi="Arial" w:cs="Arial"/>
          <w:sz w:val="16"/>
          <w:szCs w:val="16"/>
        </w:rPr>
        <w:t>И.А.Гребнев</w:t>
      </w:r>
    </w:p>
    <w:p w:rsidR="002E72AE" w:rsidRPr="00296A31" w:rsidRDefault="002E72AE" w:rsidP="002E72AE">
      <w:pPr>
        <w:rPr>
          <w:rFonts w:ascii="Arial" w:hAnsi="Arial" w:cs="Arial"/>
          <w:b/>
          <w:sz w:val="16"/>
          <w:szCs w:val="16"/>
        </w:rPr>
      </w:pPr>
    </w:p>
    <w:sectPr w:rsidR="002E72AE" w:rsidRPr="00296A31" w:rsidSect="00D774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360F"/>
    <w:multiLevelType w:val="hybridMultilevel"/>
    <w:tmpl w:val="56DA5AC2"/>
    <w:lvl w:ilvl="0" w:tplc="729664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2976"/>
    <w:multiLevelType w:val="hybridMultilevel"/>
    <w:tmpl w:val="DF2C20CE"/>
    <w:lvl w:ilvl="0" w:tplc="C8005C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93BC7"/>
    <w:multiLevelType w:val="hybridMultilevel"/>
    <w:tmpl w:val="F970C5B8"/>
    <w:lvl w:ilvl="0" w:tplc="729664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9646A"/>
    <w:multiLevelType w:val="hybridMultilevel"/>
    <w:tmpl w:val="EF5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2E72AE"/>
    <w:rsid w:val="000414A1"/>
    <w:rsid w:val="0006301F"/>
    <w:rsid w:val="000A2D80"/>
    <w:rsid w:val="000B00B8"/>
    <w:rsid w:val="000B6CB3"/>
    <w:rsid w:val="000C1B8F"/>
    <w:rsid w:val="000C3FF6"/>
    <w:rsid w:val="000D48BD"/>
    <w:rsid w:val="000E1AAE"/>
    <w:rsid w:val="000E3366"/>
    <w:rsid w:val="000F5105"/>
    <w:rsid w:val="000F69B3"/>
    <w:rsid w:val="00100B07"/>
    <w:rsid w:val="00111968"/>
    <w:rsid w:val="0011384F"/>
    <w:rsid w:val="00113B48"/>
    <w:rsid w:val="00114F20"/>
    <w:rsid w:val="00136656"/>
    <w:rsid w:val="00171F1F"/>
    <w:rsid w:val="0019406B"/>
    <w:rsid w:val="001A642C"/>
    <w:rsid w:val="001B43D8"/>
    <w:rsid w:val="001B45FD"/>
    <w:rsid w:val="001C3183"/>
    <w:rsid w:val="001C4C6B"/>
    <w:rsid w:val="001F1D17"/>
    <w:rsid w:val="001F201B"/>
    <w:rsid w:val="002058BB"/>
    <w:rsid w:val="00211E94"/>
    <w:rsid w:val="0026000B"/>
    <w:rsid w:val="00283C57"/>
    <w:rsid w:val="00285D9E"/>
    <w:rsid w:val="00293C20"/>
    <w:rsid w:val="00296A31"/>
    <w:rsid w:val="002B250B"/>
    <w:rsid w:val="002E72AE"/>
    <w:rsid w:val="002F249D"/>
    <w:rsid w:val="002F3582"/>
    <w:rsid w:val="00305B4F"/>
    <w:rsid w:val="003429FD"/>
    <w:rsid w:val="00353DED"/>
    <w:rsid w:val="00372C9C"/>
    <w:rsid w:val="00386ACA"/>
    <w:rsid w:val="00390D07"/>
    <w:rsid w:val="003961BD"/>
    <w:rsid w:val="003B0A32"/>
    <w:rsid w:val="003B335D"/>
    <w:rsid w:val="003F42B7"/>
    <w:rsid w:val="003F5CE8"/>
    <w:rsid w:val="003F601A"/>
    <w:rsid w:val="00411148"/>
    <w:rsid w:val="00414949"/>
    <w:rsid w:val="00441D54"/>
    <w:rsid w:val="004661B6"/>
    <w:rsid w:val="004B14A3"/>
    <w:rsid w:val="004D0A15"/>
    <w:rsid w:val="004F5166"/>
    <w:rsid w:val="00506BF5"/>
    <w:rsid w:val="00520FC5"/>
    <w:rsid w:val="00531A63"/>
    <w:rsid w:val="00537042"/>
    <w:rsid w:val="005A3EBE"/>
    <w:rsid w:val="005C39CA"/>
    <w:rsid w:val="005E634D"/>
    <w:rsid w:val="005E6D86"/>
    <w:rsid w:val="00622474"/>
    <w:rsid w:val="006571D1"/>
    <w:rsid w:val="00665F25"/>
    <w:rsid w:val="006D52FE"/>
    <w:rsid w:val="007053D4"/>
    <w:rsid w:val="00733306"/>
    <w:rsid w:val="00773A5D"/>
    <w:rsid w:val="007829E2"/>
    <w:rsid w:val="00796FCA"/>
    <w:rsid w:val="007A6439"/>
    <w:rsid w:val="007C02BD"/>
    <w:rsid w:val="007D7308"/>
    <w:rsid w:val="00805674"/>
    <w:rsid w:val="00805E62"/>
    <w:rsid w:val="00847397"/>
    <w:rsid w:val="00887D91"/>
    <w:rsid w:val="008A50BA"/>
    <w:rsid w:val="008D1E0E"/>
    <w:rsid w:val="008F78C9"/>
    <w:rsid w:val="008F7AF4"/>
    <w:rsid w:val="00912E6B"/>
    <w:rsid w:val="0092278E"/>
    <w:rsid w:val="00922ABF"/>
    <w:rsid w:val="009478F2"/>
    <w:rsid w:val="00961304"/>
    <w:rsid w:val="0096680C"/>
    <w:rsid w:val="0097149C"/>
    <w:rsid w:val="009749F2"/>
    <w:rsid w:val="009778CD"/>
    <w:rsid w:val="00983594"/>
    <w:rsid w:val="009A1C0F"/>
    <w:rsid w:val="009B404A"/>
    <w:rsid w:val="009B4971"/>
    <w:rsid w:val="009D4ED6"/>
    <w:rsid w:val="00A10B29"/>
    <w:rsid w:val="00A27250"/>
    <w:rsid w:val="00A45B9B"/>
    <w:rsid w:val="00A55351"/>
    <w:rsid w:val="00A9226A"/>
    <w:rsid w:val="00AA0D28"/>
    <w:rsid w:val="00AB1B9E"/>
    <w:rsid w:val="00AB2D76"/>
    <w:rsid w:val="00AB7549"/>
    <w:rsid w:val="00AC6D32"/>
    <w:rsid w:val="00B0587D"/>
    <w:rsid w:val="00B159BD"/>
    <w:rsid w:val="00B21475"/>
    <w:rsid w:val="00B70C9E"/>
    <w:rsid w:val="00B9708B"/>
    <w:rsid w:val="00BA61A8"/>
    <w:rsid w:val="00BA7180"/>
    <w:rsid w:val="00BD3346"/>
    <w:rsid w:val="00BE1F01"/>
    <w:rsid w:val="00BF0E6B"/>
    <w:rsid w:val="00BF334D"/>
    <w:rsid w:val="00C274EA"/>
    <w:rsid w:val="00C420DA"/>
    <w:rsid w:val="00C46B67"/>
    <w:rsid w:val="00C503E3"/>
    <w:rsid w:val="00C5193B"/>
    <w:rsid w:val="00C542D7"/>
    <w:rsid w:val="00C67691"/>
    <w:rsid w:val="00C92D38"/>
    <w:rsid w:val="00C93029"/>
    <w:rsid w:val="00C97818"/>
    <w:rsid w:val="00CB146B"/>
    <w:rsid w:val="00D1734F"/>
    <w:rsid w:val="00D57645"/>
    <w:rsid w:val="00D63540"/>
    <w:rsid w:val="00D75AF9"/>
    <w:rsid w:val="00D77424"/>
    <w:rsid w:val="00DC2396"/>
    <w:rsid w:val="00DE43B3"/>
    <w:rsid w:val="00DF42CC"/>
    <w:rsid w:val="00E0230F"/>
    <w:rsid w:val="00E45549"/>
    <w:rsid w:val="00E62900"/>
    <w:rsid w:val="00E65675"/>
    <w:rsid w:val="00E82EA7"/>
    <w:rsid w:val="00E928B8"/>
    <w:rsid w:val="00EA1BE3"/>
    <w:rsid w:val="00EB12A9"/>
    <w:rsid w:val="00EC1308"/>
    <w:rsid w:val="00ED62CA"/>
    <w:rsid w:val="00F03450"/>
    <w:rsid w:val="00F223A0"/>
    <w:rsid w:val="00F24F6F"/>
    <w:rsid w:val="00F8652F"/>
    <w:rsid w:val="00FF366B"/>
    <w:rsid w:val="00FF450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EF1A-040E-4C11-BAE3-9C9E90C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56</cp:revision>
  <cp:lastPrinted>2016-03-11T05:20:00Z</cp:lastPrinted>
  <dcterms:created xsi:type="dcterms:W3CDTF">2015-06-02T06:02:00Z</dcterms:created>
  <dcterms:modified xsi:type="dcterms:W3CDTF">2016-03-11T05:28:00Z</dcterms:modified>
</cp:coreProperties>
</file>